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479B4" w14:textId="77777777" w:rsidR="0053510D" w:rsidRPr="0061583F" w:rsidRDefault="005856BB" w:rsidP="00771C69">
      <w:pPr>
        <w:spacing w:line="280" w:lineRule="atLeast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1583F">
        <w:rPr>
          <w:rFonts w:ascii="Times New Roman" w:hAnsi="Times New Roman"/>
          <w:b/>
          <w:caps/>
          <w:sz w:val="32"/>
          <w:szCs w:val="32"/>
        </w:rPr>
        <w:t xml:space="preserve">Seznam </w:t>
      </w:r>
      <w:r w:rsidR="00EB2D03" w:rsidRPr="0061583F">
        <w:rPr>
          <w:rFonts w:ascii="Times New Roman" w:hAnsi="Times New Roman"/>
          <w:b/>
          <w:caps/>
          <w:sz w:val="32"/>
          <w:szCs w:val="32"/>
        </w:rPr>
        <w:t>hodnocených</w:t>
      </w:r>
      <w:r w:rsidRPr="0061583F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EB2D03" w:rsidRPr="0061583F">
        <w:rPr>
          <w:rFonts w:ascii="Times New Roman" w:hAnsi="Times New Roman"/>
          <w:b/>
          <w:caps/>
          <w:sz w:val="32"/>
          <w:szCs w:val="32"/>
        </w:rPr>
        <w:t>zkušeností</w:t>
      </w:r>
    </w:p>
    <w:p w14:paraId="5E1DD232" w14:textId="77777777" w:rsidR="00387C22" w:rsidRPr="0061583F" w:rsidRDefault="00387C22" w:rsidP="00387C22">
      <w:pPr>
        <w:spacing w:line="280" w:lineRule="atLeast"/>
        <w:jc w:val="center"/>
        <w:rPr>
          <w:rFonts w:ascii="Times New Roman" w:hAnsi="Times New Roman"/>
          <w:b/>
          <w:caps/>
          <w:szCs w:val="20"/>
        </w:rPr>
      </w:pPr>
    </w:p>
    <w:p w14:paraId="76D29FCF" w14:textId="516A8A85" w:rsidR="008D745D" w:rsidRPr="008D745D" w:rsidRDefault="008D745D" w:rsidP="008D745D">
      <w:pPr>
        <w:widowControl w:val="0"/>
        <w:suppressAutoHyphens/>
        <w:ind w:left="-125"/>
        <w:rPr>
          <w:rFonts w:ascii="Times New Roman" w:hAnsi="Times New Roman"/>
          <w:szCs w:val="20"/>
        </w:rPr>
      </w:pPr>
      <w:bookmarkStart w:id="0" w:name="_Hlk196852213"/>
      <w:r w:rsidRPr="008D745D">
        <w:rPr>
          <w:rFonts w:ascii="Times New Roman" w:hAnsi="Times New Roman"/>
          <w:szCs w:val="20"/>
        </w:rPr>
        <w:t xml:space="preserve">Pro účely podání nabídky v zadávacím řízení na </w:t>
      </w:r>
      <w:r w:rsidRPr="008D745D">
        <w:rPr>
          <w:rFonts w:ascii="Times New Roman" w:hAnsi="Times New Roman"/>
          <w:szCs w:val="20"/>
          <w:shd w:val="clear" w:color="auto" w:fill="FFFFFF"/>
        </w:rPr>
        <w:t xml:space="preserve">veřejnou zakázku s názvem </w:t>
      </w:r>
      <w:bookmarkStart w:id="1" w:name="_Hlk195719657"/>
      <w:r w:rsidRPr="008D745D">
        <w:rPr>
          <w:rFonts w:ascii="Times New Roman" w:hAnsi="Times New Roman"/>
          <w:b/>
          <w:color w:val="000000"/>
          <w:szCs w:val="20"/>
        </w:rPr>
        <w:t>„</w:t>
      </w:r>
      <w:bookmarkStart w:id="2" w:name="_Hlk195722059"/>
      <w:r w:rsidRPr="008D745D">
        <w:rPr>
          <w:rFonts w:ascii="Times New Roman" w:hAnsi="Times New Roman"/>
          <w:b/>
          <w:color w:val="000000"/>
          <w:szCs w:val="20"/>
        </w:rPr>
        <w:t>Snížení energetické náročnosti budovy - terminál MHD Liberec</w:t>
      </w:r>
      <w:bookmarkEnd w:id="2"/>
      <w:r w:rsidRPr="008D745D">
        <w:rPr>
          <w:rFonts w:ascii="Times New Roman" w:hAnsi="Times New Roman"/>
          <w:b/>
          <w:color w:val="000000"/>
          <w:szCs w:val="20"/>
        </w:rPr>
        <w:t>“</w:t>
      </w:r>
      <w:bookmarkEnd w:id="1"/>
      <w:r w:rsidRPr="008D745D">
        <w:rPr>
          <w:rFonts w:ascii="Times New Roman" w:hAnsi="Times New Roman"/>
          <w:b/>
          <w:color w:val="000000"/>
          <w:szCs w:val="20"/>
        </w:rPr>
        <w:t xml:space="preserve"> – projekt Design &amp; Build</w:t>
      </w:r>
      <w:r w:rsidR="00B57F6F">
        <w:rPr>
          <w:rFonts w:ascii="Times New Roman" w:hAnsi="Times New Roman"/>
          <w:b/>
          <w:color w:val="000000"/>
          <w:szCs w:val="20"/>
        </w:rPr>
        <w:t>.</w:t>
      </w:r>
      <w:r w:rsidRPr="008D745D">
        <w:rPr>
          <w:rFonts w:ascii="Times New Roman" w:hAnsi="Times New Roman"/>
          <w:szCs w:val="20"/>
          <w:shd w:val="clear" w:color="auto" w:fill="FFFFFF"/>
        </w:rPr>
        <w:t xml:space="preserve">, ev. č. ve Věstníku veřejných zakázek </w:t>
      </w:r>
      <w:r w:rsidRPr="00A30BE7">
        <w:rPr>
          <w:rFonts w:ascii="Times New Roman" w:hAnsi="Times New Roman"/>
          <w:szCs w:val="20"/>
          <w:highlight w:val="yellow"/>
        </w:rPr>
        <w:t>[DOPLNÍ DODAVATEL]</w:t>
      </w:r>
      <w:r w:rsidRPr="008D745D">
        <w:rPr>
          <w:rFonts w:ascii="Times New Roman" w:hAnsi="Times New Roman"/>
          <w:szCs w:val="20"/>
          <w:shd w:val="clear" w:color="auto" w:fill="FFFFFF"/>
        </w:rPr>
        <w:t xml:space="preserve">, vyhlášenou zadavatelem </w:t>
      </w:r>
      <w:bookmarkStart w:id="3" w:name="_Hlk195721774"/>
      <w:bookmarkStart w:id="4" w:name="_Hlk80365678"/>
      <w:r w:rsidRPr="008D745D">
        <w:rPr>
          <w:rFonts w:ascii="Times New Roman" w:hAnsi="Times New Roman"/>
          <w:b/>
          <w:szCs w:val="20"/>
        </w:rPr>
        <w:t>Dopravní podnik měst Liberce a Jablonce nad Nisou, a. s.,</w:t>
      </w:r>
      <w:bookmarkEnd w:id="3"/>
      <w:r w:rsidRPr="008D745D">
        <w:rPr>
          <w:rFonts w:ascii="Times New Roman" w:hAnsi="Times New Roman"/>
          <w:szCs w:val="20"/>
          <w:shd w:val="clear" w:color="auto" w:fill="FFFFFF"/>
        </w:rPr>
        <w:t xml:space="preserve"> IČO: </w:t>
      </w:r>
      <w:bookmarkStart w:id="5" w:name="_Hlk195721819"/>
      <w:r w:rsidRPr="008D745D">
        <w:rPr>
          <w:rFonts w:ascii="Times New Roman" w:hAnsi="Times New Roman"/>
          <w:bCs/>
          <w:szCs w:val="20"/>
        </w:rPr>
        <w:t>47311975</w:t>
      </w:r>
      <w:bookmarkEnd w:id="5"/>
      <w:r w:rsidRPr="008D745D">
        <w:rPr>
          <w:rFonts w:ascii="Times New Roman" w:hAnsi="Times New Roman"/>
          <w:szCs w:val="20"/>
          <w:shd w:val="clear" w:color="auto" w:fill="FFFFFF"/>
        </w:rPr>
        <w:t xml:space="preserve">, se sídlem </w:t>
      </w:r>
      <w:bookmarkEnd w:id="4"/>
      <w:r w:rsidRPr="008D745D">
        <w:rPr>
          <w:rFonts w:ascii="Times New Roman" w:hAnsi="Times New Roman"/>
          <w:bCs/>
          <w:szCs w:val="20"/>
        </w:rPr>
        <w:t>Mrštíkova 850/3, 460 07, Liberec III</w:t>
      </w:r>
      <w:r w:rsidRPr="008D745D">
        <w:rPr>
          <w:rFonts w:ascii="Times New Roman" w:hAnsi="Times New Roman"/>
          <w:color w:val="000000"/>
          <w:szCs w:val="20"/>
        </w:rPr>
        <w:t>.</w:t>
      </w:r>
    </w:p>
    <w:bookmarkEnd w:id="0"/>
    <w:p w14:paraId="0DA455A9" w14:textId="77777777" w:rsidR="00EB2D03" w:rsidRPr="0061583F" w:rsidRDefault="00EB2D03" w:rsidP="00FA2E52">
      <w:pPr>
        <w:autoSpaceDE w:val="0"/>
        <w:autoSpaceDN w:val="0"/>
        <w:adjustRightInd w:val="0"/>
        <w:spacing w:line="280" w:lineRule="atLeast"/>
        <w:rPr>
          <w:rFonts w:ascii="Times New Roman" w:hAnsi="Times New Roman"/>
          <w:color w:val="000000"/>
          <w:szCs w:val="20"/>
        </w:rPr>
      </w:pPr>
    </w:p>
    <w:p w14:paraId="7476E7B8" w14:textId="77777777" w:rsidR="00B01EEE" w:rsidRPr="0061583F" w:rsidRDefault="00B01EEE" w:rsidP="00B01EEE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i/>
          <w:color w:val="000000"/>
          <w:szCs w:val="20"/>
        </w:rPr>
      </w:pPr>
      <w:r w:rsidRPr="0061583F">
        <w:rPr>
          <w:rFonts w:ascii="Times New Roman" w:hAnsi="Times New Roman"/>
          <w:i/>
          <w:color w:val="000000"/>
          <w:szCs w:val="20"/>
        </w:rPr>
        <w:t>obchodní firma / jméno a příjmení</w:t>
      </w:r>
      <w:r w:rsidRPr="0061583F">
        <w:rPr>
          <w:rFonts w:ascii="Times New Roman" w:hAnsi="Times New Roman"/>
          <w:i/>
          <w:color w:val="000000"/>
          <w:szCs w:val="20"/>
          <w:vertAlign w:val="superscript"/>
        </w:rPr>
        <w:footnoteReference w:id="2"/>
      </w:r>
      <w:r w:rsidRPr="0061583F">
        <w:rPr>
          <w:rFonts w:ascii="Times New Roman" w:hAnsi="Times New Roman"/>
          <w:i/>
          <w:color w:val="000000"/>
          <w:szCs w:val="20"/>
        </w:rPr>
        <w:t xml:space="preserve"> </w:t>
      </w:r>
      <w:r w:rsidRPr="0061583F">
        <w:rPr>
          <w:rFonts w:ascii="Times New Roman" w:hAnsi="Times New Roman"/>
          <w:szCs w:val="20"/>
          <w:highlight w:val="yellow"/>
        </w:rPr>
        <w:t>[DOPLNÍ DODAVATEL]</w:t>
      </w:r>
    </w:p>
    <w:p w14:paraId="10A467F2" w14:textId="77777777" w:rsidR="00B01EEE" w:rsidRPr="0061583F" w:rsidRDefault="00B01EEE" w:rsidP="00B01EEE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61583F">
        <w:rPr>
          <w:rFonts w:ascii="Times New Roman" w:hAnsi="Times New Roman"/>
          <w:color w:val="000000"/>
          <w:szCs w:val="20"/>
        </w:rPr>
        <w:t>se sídlem</w:t>
      </w:r>
      <w:r w:rsidRPr="0061583F">
        <w:rPr>
          <w:rFonts w:ascii="Times New Roman" w:hAnsi="Times New Roman"/>
          <w:color w:val="000000"/>
          <w:szCs w:val="20"/>
        </w:rPr>
        <w:softHyphen/>
      </w:r>
      <w:r w:rsidRPr="0061583F">
        <w:rPr>
          <w:rFonts w:ascii="Times New Roman" w:hAnsi="Times New Roman"/>
          <w:color w:val="000000"/>
          <w:szCs w:val="20"/>
        </w:rPr>
        <w:softHyphen/>
        <w:t xml:space="preserve"> / trvale bytem </w:t>
      </w:r>
      <w:r w:rsidRPr="0061583F">
        <w:rPr>
          <w:rFonts w:ascii="Times New Roman" w:hAnsi="Times New Roman"/>
          <w:szCs w:val="20"/>
          <w:highlight w:val="yellow"/>
          <w:lang w:val="en-US"/>
        </w:rPr>
        <w:t>[DOPLNÍ DODAVATEL]</w:t>
      </w:r>
    </w:p>
    <w:p w14:paraId="0E346A30" w14:textId="77777777" w:rsidR="00B01EEE" w:rsidRPr="0061583F" w:rsidRDefault="00B01EEE" w:rsidP="00B01EEE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61583F">
        <w:rPr>
          <w:rFonts w:ascii="Times New Roman" w:hAnsi="Times New Roman"/>
          <w:color w:val="000000"/>
          <w:szCs w:val="20"/>
        </w:rPr>
        <w:t>IČO:</w:t>
      </w:r>
      <w:r w:rsidRPr="0061583F">
        <w:rPr>
          <w:rFonts w:ascii="Times New Roman" w:hAnsi="Times New Roman"/>
          <w:szCs w:val="20"/>
          <w:highlight w:val="yellow"/>
          <w:lang w:val="en-US"/>
        </w:rPr>
        <w:t xml:space="preserve"> [DOPLNÍ DODAVATEL</w:t>
      </w:r>
    </w:p>
    <w:p w14:paraId="0BDA5A8E" w14:textId="77777777" w:rsidR="00B01EEE" w:rsidRPr="0061583F" w:rsidRDefault="00B01EEE" w:rsidP="00B01EEE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61583F">
        <w:rPr>
          <w:rFonts w:ascii="Times New Roman" w:hAnsi="Times New Roman"/>
          <w:color w:val="000000"/>
          <w:szCs w:val="20"/>
        </w:rPr>
        <w:t xml:space="preserve">společnost zapsaná v obchodním rejstříku vedeném </w:t>
      </w:r>
      <w:r w:rsidRPr="0061583F">
        <w:rPr>
          <w:rFonts w:ascii="Times New Roman" w:hAnsi="Times New Roman"/>
          <w:szCs w:val="20"/>
          <w:highlight w:val="yellow"/>
        </w:rPr>
        <w:t>[DOPLNÍ DODAVATEL]</w:t>
      </w:r>
      <w:r w:rsidRPr="0061583F">
        <w:rPr>
          <w:rFonts w:ascii="Times New Roman" w:hAnsi="Times New Roman"/>
          <w:color w:val="000000"/>
          <w:szCs w:val="20"/>
        </w:rPr>
        <w:t>,</w:t>
      </w:r>
    </w:p>
    <w:p w14:paraId="52D0A605" w14:textId="77777777" w:rsidR="00B01EEE" w:rsidRPr="0061583F" w:rsidRDefault="00B01EEE" w:rsidP="00B01EEE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61583F">
        <w:rPr>
          <w:rFonts w:ascii="Times New Roman" w:hAnsi="Times New Roman"/>
          <w:color w:val="000000"/>
          <w:szCs w:val="20"/>
        </w:rPr>
        <w:t xml:space="preserve">sp. zn. </w:t>
      </w:r>
      <w:r w:rsidRPr="0061583F">
        <w:rPr>
          <w:rFonts w:ascii="Times New Roman" w:hAnsi="Times New Roman"/>
          <w:color w:val="000000"/>
          <w:szCs w:val="20"/>
        </w:rPr>
        <w:softHyphen/>
      </w:r>
      <w:r w:rsidRPr="0061583F">
        <w:rPr>
          <w:rFonts w:ascii="Times New Roman" w:hAnsi="Times New Roman"/>
          <w:color w:val="000000"/>
          <w:szCs w:val="20"/>
        </w:rPr>
        <w:softHyphen/>
      </w:r>
      <w:r w:rsidRPr="0061583F">
        <w:rPr>
          <w:rFonts w:ascii="Times New Roman" w:hAnsi="Times New Roman"/>
          <w:szCs w:val="20"/>
          <w:highlight w:val="yellow"/>
        </w:rPr>
        <w:t>[DOPLNÍ DODAVATEL]</w:t>
      </w:r>
    </w:p>
    <w:p w14:paraId="297DDCA5" w14:textId="77777777" w:rsidR="00B01EEE" w:rsidRPr="0061583F" w:rsidRDefault="00B01EEE" w:rsidP="00B01EEE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61583F">
        <w:rPr>
          <w:rFonts w:ascii="Times New Roman" w:hAnsi="Times New Roman"/>
          <w:color w:val="000000"/>
          <w:szCs w:val="20"/>
        </w:rPr>
        <w:t xml:space="preserve">zastoupená: </w:t>
      </w:r>
      <w:r w:rsidRPr="0061583F">
        <w:rPr>
          <w:rFonts w:ascii="Times New Roman" w:hAnsi="Times New Roman"/>
          <w:szCs w:val="20"/>
          <w:highlight w:val="yellow"/>
        </w:rPr>
        <w:t>[DOPLNÍ DODAVATEL]</w:t>
      </w:r>
      <w:r w:rsidRPr="0061583F">
        <w:rPr>
          <w:rFonts w:ascii="Times New Roman" w:hAnsi="Times New Roman"/>
          <w:i/>
          <w:iCs/>
          <w:szCs w:val="20"/>
        </w:rPr>
        <w:t xml:space="preserve">      </w:t>
      </w:r>
    </w:p>
    <w:p w14:paraId="5C865CB6" w14:textId="77777777" w:rsidR="005856BB" w:rsidRPr="0061583F" w:rsidRDefault="005856BB" w:rsidP="00FA2E52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color w:val="000000"/>
          <w:szCs w:val="20"/>
        </w:rPr>
      </w:pPr>
    </w:p>
    <w:p w14:paraId="299FA9DB" w14:textId="62E356B4" w:rsidR="00EB2D03" w:rsidRPr="0061583F" w:rsidRDefault="00EB2D03" w:rsidP="00315152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color w:val="000000"/>
          <w:szCs w:val="20"/>
        </w:rPr>
      </w:pPr>
      <w:r w:rsidRPr="0061583F">
        <w:rPr>
          <w:rFonts w:ascii="Times New Roman" w:hAnsi="Times New Roman"/>
          <w:color w:val="000000"/>
          <w:szCs w:val="20"/>
        </w:rPr>
        <w:t xml:space="preserve">Dodavatel čestně prohlašuje, že jím vybraný </w:t>
      </w:r>
      <w:r w:rsidR="0061583F" w:rsidRPr="0061583F">
        <w:rPr>
          <w:rFonts w:ascii="Times New Roman" w:hAnsi="Times New Roman"/>
          <w:i/>
          <w:szCs w:val="20"/>
          <w:lang w:eastAsia="ar-SA"/>
        </w:rPr>
        <w:t xml:space="preserve">Koordinátor projektu </w:t>
      </w:r>
      <w:r w:rsidR="0061583F" w:rsidRPr="0061583F">
        <w:rPr>
          <w:rFonts w:ascii="Times New Roman" w:hAnsi="Times New Roman"/>
          <w:iCs/>
          <w:szCs w:val="20"/>
          <w:lang w:eastAsia="ar-SA"/>
        </w:rPr>
        <w:t xml:space="preserve">dle odst. 8.3. písm. </w:t>
      </w:r>
      <w:r w:rsidR="007B6843">
        <w:rPr>
          <w:rFonts w:ascii="Times New Roman" w:hAnsi="Times New Roman"/>
          <w:iCs/>
          <w:szCs w:val="20"/>
          <w:lang w:eastAsia="ar-SA"/>
        </w:rPr>
        <w:t>c</w:t>
      </w:r>
      <w:r w:rsidR="0061583F" w:rsidRPr="0061583F">
        <w:rPr>
          <w:rFonts w:ascii="Times New Roman" w:hAnsi="Times New Roman"/>
          <w:iCs/>
          <w:szCs w:val="20"/>
          <w:lang w:eastAsia="ar-SA"/>
        </w:rPr>
        <w:t>), bod 1. ZD</w:t>
      </w:r>
      <w:r w:rsidR="0061583F" w:rsidRPr="0061583F">
        <w:rPr>
          <w:rFonts w:ascii="Times New Roman" w:hAnsi="Times New Roman"/>
          <w:i/>
          <w:szCs w:val="20"/>
          <w:lang w:eastAsia="ar-SA"/>
        </w:rPr>
        <w:t xml:space="preserve"> </w:t>
      </w:r>
      <w:r w:rsidRPr="0061583F">
        <w:rPr>
          <w:rFonts w:ascii="Times New Roman" w:hAnsi="Times New Roman"/>
          <w:color w:val="000000"/>
          <w:szCs w:val="20"/>
        </w:rPr>
        <w:t>se v posledních deseti (10) letech před zahájením zadávacího řízení účastnil poskytování následujících služeb:</w:t>
      </w:r>
    </w:p>
    <w:p w14:paraId="6D43F413" w14:textId="2CE10926" w:rsidR="00EB2D03" w:rsidRPr="0061583F" w:rsidRDefault="0061583F" w:rsidP="00FA2E52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b/>
          <w:bCs/>
          <w:color w:val="000000"/>
          <w:szCs w:val="20"/>
        </w:rPr>
      </w:pPr>
      <w:r w:rsidRPr="0061583F">
        <w:rPr>
          <w:rFonts w:ascii="Times New Roman" w:hAnsi="Times New Roman"/>
          <w:b/>
          <w:bCs/>
          <w:color w:val="000000"/>
          <w:szCs w:val="20"/>
        </w:rPr>
        <w:t>Koordinátor projektu</w:t>
      </w:r>
    </w:p>
    <w:tbl>
      <w:tblPr>
        <w:tblStyle w:val="Mkatabulky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678"/>
        <w:gridCol w:w="1724"/>
        <w:gridCol w:w="1343"/>
        <w:gridCol w:w="3476"/>
        <w:gridCol w:w="1709"/>
        <w:gridCol w:w="1801"/>
        <w:gridCol w:w="1593"/>
      </w:tblGrid>
      <w:tr w:rsidR="00EB2D03" w:rsidRPr="0061583F" w14:paraId="4682604A" w14:textId="77777777" w:rsidTr="001F6306">
        <w:tc>
          <w:tcPr>
            <w:tcW w:w="14992" w:type="dxa"/>
            <w:gridSpan w:val="8"/>
            <w:shd w:val="clear" w:color="auto" w:fill="F2F2F2" w:themeFill="background1" w:themeFillShade="F2"/>
            <w:vAlign w:val="center"/>
          </w:tcPr>
          <w:p w14:paraId="62F75B9C" w14:textId="793972C9" w:rsidR="00EB2D03" w:rsidRPr="0061583F" w:rsidRDefault="00EB2D03" w:rsidP="00CE243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Zkušenosti podle odst. </w:t>
            </w:r>
            <w:r w:rsidR="0061583F">
              <w:rPr>
                <w:rFonts w:ascii="Times New Roman" w:hAnsi="Times New Roman"/>
                <w:b/>
                <w:color w:val="000000"/>
                <w:szCs w:val="20"/>
              </w:rPr>
              <w:t>10.5.1</w:t>
            </w:r>
            <w:r w:rsidR="00B01EEE"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  <w:r w:rsidR="0061583F">
              <w:rPr>
                <w:rFonts w:ascii="Times New Roman" w:hAnsi="Times New Roman"/>
                <w:b/>
                <w:color w:val="000000"/>
                <w:szCs w:val="20"/>
              </w:rPr>
              <w:t>ZD</w:t>
            </w: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 (</w:t>
            </w:r>
            <w:r w:rsidR="00CE243E" w:rsidRPr="0061583F">
              <w:rPr>
                <w:rFonts w:ascii="Times New Roman" w:hAnsi="Times New Roman"/>
                <w:b/>
                <w:color w:val="000000"/>
                <w:szCs w:val="20"/>
              </w:rPr>
              <w:t>Subkritérium</w:t>
            </w: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  <w:r w:rsidR="00CE243E" w:rsidRPr="0061583F">
              <w:rPr>
                <w:rFonts w:ascii="Times New Roman" w:eastAsia="Batang" w:hAnsi="Times New Roman"/>
                <w:b/>
                <w:szCs w:val="20"/>
                <w:lang w:eastAsia="en-US"/>
              </w:rPr>
              <w:t>B1.</w:t>
            </w:r>
            <w:r w:rsidRPr="0061583F">
              <w:rPr>
                <w:rFonts w:ascii="Times New Roman" w:eastAsia="Batang" w:hAnsi="Times New Roman"/>
                <w:b/>
                <w:szCs w:val="20"/>
                <w:lang w:eastAsia="en-US"/>
              </w:rPr>
              <w:t>)</w:t>
            </w:r>
          </w:p>
        </w:tc>
      </w:tr>
      <w:tr w:rsidR="00EB2D03" w:rsidRPr="0061583F" w14:paraId="13242B7B" w14:textId="77777777" w:rsidTr="001F630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2B4D0F3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Obchodní firma/ jméno a příjmení</w:t>
            </w:r>
            <w:r w:rsidRPr="0061583F">
              <w:rPr>
                <w:rFonts w:ascii="Times New Roman" w:hAnsi="Times New Roman"/>
                <w:color w:val="000000"/>
                <w:szCs w:val="20"/>
              </w:rPr>
              <w:t xml:space="preserve"> objednatele významné služby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3DC0BA7E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IČO a sídlo objednatele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25BF40CD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Název významné služby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3525C7D3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Pozice v týmu</w:t>
            </w:r>
          </w:p>
        </w:tc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056FAAD8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Popis realizované služby</w:t>
            </w:r>
          </w:p>
          <w:p w14:paraId="27F9D4FF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stručný popis, v čem realizovaná služba spočívala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66CFAC7" w14:textId="77777777" w:rsidR="00F063C5" w:rsidRPr="0061583F" w:rsidRDefault="00F063C5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Doba realizace a místo realizace významné služby</w:t>
            </w:r>
          </w:p>
          <w:p w14:paraId="0DDD6A5B" w14:textId="77777777" w:rsidR="00EB2D03" w:rsidRPr="0061583F" w:rsidRDefault="00F063C5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v doporučeném formátu MM/YY – MM/YY)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245D22B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Hodnota zakázky </w:t>
            </w:r>
            <w:r w:rsidRPr="0061583F">
              <w:rPr>
                <w:rFonts w:ascii="Times New Roman" w:hAnsi="Times New Roman"/>
                <w:color w:val="000000"/>
                <w:szCs w:val="20"/>
              </w:rPr>
              <w:t>(tj. suma všech přímých peněžitých nákladů vynaložených investorem na přípravu i realizaci stavby)</w:t>
            </w: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</w:p>
          <w:p w14:paraId="4B9C7C6F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lastRenderedPageBreak/>
              <w:t>(v Kč bez DPH)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D5E8CBC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lastRenderedPageBreak/>
              <w:t>Kontaktní osoba objednatele</w:t>
            </w:r>
            <w:r w:rsidRPr="0061583F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14:paraId="3F49F40B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vč. telefonu a e-mailu)</w:t>
            </w:r>
          </w:p>
        </w:tc>
      </w:tr>
      <w:tr w:rsidR="00EB2D03" w:rsidRPr="0061583F" w14:paraId="51651CD0" w14:textId="77777777" w:rsidTr="001F6306">
        <w:trPr>
          <w:trHeight w:val="896"/>
        </w:trPr>
        <w:tc>
          <w:tcPr>
            <w:tcW w:w="1668" w:type="dxa"/>
            <w:vAlign w:val="center"/>
          </w:tcPr>
          <w:p w14:paraId="6DA4CD38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6661DEBE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53AB1389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651959EA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189B5C79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1B37481B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32D5E57D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52D1B04B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EB2D03" w:rsidRPr="0061583F" w14:paraId="2384D979" w14:textId="77777777" w:rsidTr="001F6306">
        <w:trPr>
          <w:trHeight w:val="896"/>
        </w:trPr>
        <w:tc>
          <w:tcPr>
            <w:tcW w:w="1668" w:type="dxa"/>
            <w:vAlign w:val="center"/>
          </w:tcPr>
          <w:p w14:paraId="2F0F4329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77904F70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764469D4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399CEAD1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53E9370E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34F1F9D7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420A7A35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26FF1993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VATEL]</w:t>
            </w:r>
          </w:p>
        </w:tc>
      </w:tr>
      <w:tr w:rsidR="00EB2D03" w:rsidRPr="0061583F" w14:paraId="3FB6AA64" w14:textId="77777777" w:rsidTr="001F6306">
        <w:trPr>
          <w:trHeight w:val="896"/>
        </w:trPr>
        <w:tc>
          <w:tcPr>
            <w:tcW w:w="1668" w:type="dxa"/>
            <w:vAlign w:val="center"/>
          </w:tcPr>
          <w:p w14:paraId="3A97ABDB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67A8D389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52C82CF3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64713B9E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67091854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62F738FD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41522005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06A33F0E" w14:textId="77777777" w:rsidR="00EB2D03" w:rsidRPr="0061583F" w:rsidRDefault="00EB2D03" w:rsidP="00EB2D0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61583F" w:rsidRPr="0061583F" w14:paraId="78749F72" w14:textId="77777777" w:rsidTr="001F6306">
        <w:trPr>
          <w:trHeight w:val="896"/>
        </w:trPr>
        <w:tc>
          <w:tcPr>
            <w:tcW w:w="1668" w:type="dxa"/>
            <w:vAlign w:val="center"/>
          </w:tcPr>
          <w:p w14:paraId="2BCA4490" w14:textId="51D11676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09B50409" w14:textId="5D5791A5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006877D5" w14:textId="037B4C8C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42C9E073" w14:textId="2C345607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55B46CDA" w14:textId="6ED502BD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05C0BD97" w14:textId="7CD6EF56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4E360DE4" w14:textId="5CA8BEFC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0ABFBAF9" w14:textId="50B3B66B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VATEL]</w:t>
            </w:r>
          </w:p>
        </w:tc>
      </w:tr>
      <w:tr w:rsidR="0061583F" w:rsidRPr="0061583F" w14:paraId="68B08FBF" w14:textId="77777777" w:rsidTr="001F6306">
        <w:trPr>
          <w:trHeight w:val="896"/>
        </w:trPr>
        <w:tc>
          <w:tcPr>
            <w:tcW w:w="1668" w:type="dxa"/>
            <w:vAlign w:val="center"/>
          </w:tcPr>
          <w:p w14:paraId="2D15D313" w14:textId="1969FDCA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394F40B7" w14:textId="1239FCD6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30728AE4" w14:textId="55A55809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35472193" w14:textId="432F373F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04DFC897" w14:textId="05674DE6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181F0793" w14:textId="67241425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79724726" w14:textId="6E25B3FE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30207836" w14:textId="37770E56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</w:tbl>
    <w:p w14:paraId="5DB3A1E8" w14:textId="77777777" w:rsidR="0053510D" w:rsidRPr="0061583F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ascii="Times New Roman" w:hAnsi="Times New Roman"/>
          <w:color w:val="000000"/>
          <w:szCs w:val="20"/>
        </w:rPr>
      </w:pPr>
    </w:p>
    <w:p w14:paraId="4CE58678" w14:textId="77777777" w:rsidR="00DA0628" w:rsidRDefault="00DA0628" w:rsidP="00B01EEE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color w:val="000000"/>
          <w:szCs w:val="20"/>
        </w:rPr>
      </w:pPr>
    </w:p>
    <w:p w14:paraId="1C64793F" w14:textId="77777777" w:rsidR="00DA0628" w:rsidRDefault="00DA0628" w:rsidP="00B01EEE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color w:val="000000"/>
          <w:szCs w:val="20"/>
        </w:rPr>
      </w:pPr>
    </w:p>
    <w:p w14:paraId="558C1C95" w14:textId="77777777" w:rsidR="00DA0628" w:rsidRDefault="00DA0628" w:rsidP="00B01EEE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color w:val="000000"/>
          <w:szCs w:val="20"/>
        </w:rPr>
      </w:pPr>
    </w:p>
    <w:p w14:paraId="7B3170E5" w14:textId="77777777" w:rsidR="00DA0628" w:rsidRDefault="00DA0628" w:rsidP="00B01EEE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color w:val="000000"/>
          <w:szCs w:val="20"/>
        </w:rPr>
      </w:pPr>
    </w:p>
    <w:p w14:paraId="7B040B97" w14:textId="46822875" w:rsidR="00EB2D03" w:rsidRDefault="00B01EEE" w:rsidP="00B01EEE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color w:val="000000"/>
          <w:szCs w:val="20"/>
        </w:rPr>
      </w:pPr>
      <w:r w:rsidRPr="0061583F">
        <w:rPr>
          <w:rFonts w:ascii="Times New Roman" w:hAnsi="Times New Roman"/>
          <w:color w:val="000000"/>
          <w:szCs w:val="20"/>
        </w:rPr>
        <w:t xml:space="preserve">Dodavatel dále čestně prohlašuje, že jím vybraný </w:t>
      </w:r>
      <w:r w:rsidR="003B7649" w:rsidRPr="003B7649">
        <w:rPr>
          <w:rFonts w:ascii="Times New Roman" w:hAnsi="Times New Roman"/>
          <w:color w:val="000000"/>
          <w:szCs w:val="20"/>
        </w:rPr>
        <w:t>Zástupce koordinátora projektu</w:t>
      </w:r>
      <w:r w:rsidR="003B7649" w:rsidRPr="0061583F">
        <w:rPr>
          <w:rFonts w:ascii="Times New Roman" w:hAnsi="Times New Roman"/>
          <w:color w:val="000000"/>
          <w:szCs w:val="20"/>
        </w:rPr>
        <w:t xml:space="preserve"> </w:t>
      </w:r>
      <w:r w:rsidR="0061583F" w:rsidRPr="0061583F">
        <w:rPr>
          <w:rFonts w:ascii="Times New Roman" w:hAnsi="Times New Roman"/>
          <w:color w:val="000000"/>
          <w:szCs w:val="20"/>
        </w:rPr>
        <w:t xml:space="preserve">dle odst. 8.3. písm. </w:t>
      </w:r>
      <w:r w:rsidR="005E2A2F">
        <w:rPr>
          <w:rFonts w:ascii="Times New Roman" w:hAnsi="Times New Roman"/>
          <w:color w:val="000000"/>
          <w:szCs w:val="20"/>
        </w:rPr>
        <w:t>c</w:t>
      </w:r>
      <w:r w:rsidR="0061583F" w:rsidRPr="0061583F">
        <w:rPr>
          <w:rFonts w:ascii="Times New Roman" w:hAnsi="Times New Roman"/>
          <w:color w:val="000000"/>
          <w:szCs w:val="20"/>
        </w:rPr>
        <w:t>), bod 2. ZD</w:t>
      </w:r>
      <w:r w:rsidRPr="0061583F">
        <w:rPr>
          <w:rFonts w:ascii="Times New Roman" w:hAnsi="Times New Roman"/>
          <w:color w:val="000000"/>
          <w:szCs w:val="20"/>
        </w:rPr>
        <w:t xml:space="preserve"> se v posledních deseti (10) letech před</w:t>
      </w:r>
      <w:r w:rsidR="00160E98" w:rsidRPr="0061583F">
        <w:rPr>
          <w:rFonts w:ascii="Times New Roman" w:hAnsi="Times New Roman"/>
          <w:color w:val="000000"/>
          <w:szCs w:val="20"/>
        </w:rPr>
        <w:t> </w:t>
      </w:r>
      <w:r w:rsidRPr="0061583F">
        <w:rPr>
          <w:rFonts w:ascii="Times New Roman" w:hAnsi="Times New Roman"/>
          <w:color w:val="000000"/>
          <w:szCs w:val="20"/>
        </w:rPr>
        <w:t>zahájením zadávacího řízení účastnil poskytování následujících služeb:</w:t>
      </w:r>
    </w:p>
    <w:p w14:paraId="3FB41F1D" w14:textId="771E93D2" w:rsidR="00506076" w:rsidRPr="0061583F" w:rsidRDefault="003B7649" w:rsidP="00506076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b/>
          <w:bCs/>
          <w:color w:val="000000"/>
          <w:szCs w:val="20"/>
        </w:rPr>
      </w:pPr>
      <w:r w:rsidRPr="003B7649">
        <w:rPr>
          <w:rFonts w:ascii="Times New Roman" w:hAnsi="Times New Roman"/>
          <w:b/>
          <w:bCs/>
          <w:color w:val="000000"/>
          <w:szCs w:val="20"/>
        </w:rPr>
        <w:lastRenderedPageBreak/>
        <w:t>Zástupce koordinátora projektu</w:t>
      </w:r>
    </w:p>
    <w:tbl>
      <w:tblPr>
        <w:tblStyle w:val="Mkatabulky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678"/>
        <w:gridCol w:w="1724"/>
        <w:gridCol w:w="1343"/>
        <w:gridCol w:w="3476"/>
        <w:gridCol w:w="1709"/>
        <w:gridCol w:w="1801"/>
        <w:gridCol w:w="1593"/>
      </w:tblGrid>
      <w:tr w:rsidR="00B01EEE" w:rsidRPr="0061583F" w14:paraId="09F29D06" w14:textId="77777777" w:rsidTr="00F063C5">
        <w:tc>
          <w:tcPr>
            <w:tcW w:w="14992" w:type="dxa"/>
            <w:gridSpan w:val="8"/>
            <w:shd w:val="clear" w:color="auto" w:fill="F2F2F2" w:themeFill="background1" w:themeFillShade="F2"/>
            <w:vAlign w:val="center"/>
          </w:tcPr>
          <w:p w14:paraId="653DABBF" w14:textId="7C48D9BB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Zkušenosti podle odst. </w:t>
            </w:r>
            <w:r w:rsidR="0061583F">
              <w:rPr>
                <w:rFonts w:ascii="Times New Roman" w:hAnsi="Times New Roman"/>
                <w:b/>
                <w:color w:val="000000"/>
                <w:szCs w:val="20"/>
              </w:rPr>
              <w:t>10.6.1 ZD</w:t>
            </w: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 (Subkritérium B</w:t>
            </w:r>
            <w:r w:rsidR="00F063C5" w:rsidRPr="0061583F">
              <w:rPr>
                <w:rFonts w:ascii="Times New Roman" w:hAnsi="Times New Roman"/>
                <w:b/>
                <w:color w:val="000000"/>
                <w:szCs w:val="20"/>
              </w:rPr>
              <w:t>2</w:t>
            </w: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.</w:t>
            </w:r>
            <w:r w:rsidRPr="0061583F">
              <w:rPr>
                <w:rFonts w:ascii="Times New Roman" w:eastAsia="Batang" w:hAnsi="Times New Roman"/>
                <w:b/>
                <w:szCs w:val="20"/>
                <w:lang w:eastAsia="en-US"/>
              </w:rPr>
              <w:t>)</w:t>
            </w:r>
          </w:p>
        </w:tc>
      </w:tr>
      <w:tr w:rsidR="00B01EEE" w:rsidRPr="0061583F" w14:paraId="4B3ED56E" w14:textId="77777777" w:rsidTr="00F063C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7EB277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Obchodní firma/ jméno a příjmení</w:t>
            </w:r>
            <w:r w:rsidRPr="0061583F">
              <w:rPr>
                <w:rFonts w:ascii="Times New Roman" w:hAnsi="Times New Roman"/>
                <w:color w:val="000000"/>
                <w:szCs w:val="20"/>
              </w:rPr>
              <w:t xml:space="preserve"> objednatele významné služby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6915D6B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IČO a sídlo objednatele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11B991B7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Název významné služby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1717C3AB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Pozice v týmu</w:t>
            </w:r>
          </w:p>
        </w:tc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05BA34B7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Popis realizované služby</w:t>
            </w:r>
          </w:p>
          <w:p w14:paraId="53850FCB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stručný popis, v čem realizovaná služba spočívala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2BBCB3E" w14:textId="77777777" w:rsidR="00F063C5" w:rsidRPr="0061583F" w:rsidRDefault="00F063C5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Doba realizace a místo realizace významné služby</w:t>
            </w:r>
          </w:p>
          <w:p w14:paraId="6970E3F6" w14:textId="77777777" w:rsidR="00B01EEE" w:rsidRPr="0061583F" w:rsidRDefault="00F063C5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v doporučeném formátu MM/YY – MM/YY)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AE6376D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Hodnota zakázky </w:t>
            </w:r>
            <w:r w:rsidRPr="0061583F">
              <w:rPr>
                <w:rFonts w:ascii="Times New Roman" w:hAnsi="Times New Roman"/>
                <w:color w:val="000000"/>
                <w:szCs w:val="20"/>
              </w:rPr>
              <w:t>(tj. suma všech přímých peněžitých nákladů vynaložených investorem na přípravu i realizaci stavby)</w:t>
            </w: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</w:p>
          <w:p w14:paraId="5CE90904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v Kč bez DPH)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730BD609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Kontaktní osoba objednatele</w:t>
            </w:r>
            <w:r w:rsidRPr="0061583F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14:paraId="281F1394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vč. telefonu a e-mailu)</w:t>
            </w:r>
          </w:p>
        </w:tc>
      </w:tr>
      <w:tr w:rsidR="00B01EEE" w:rsidRPr="0061583F" w14:paraId="70F17E9E" w14:textId="77777777" w:rsidTr="00F063C5">
        <w:trPr>
          <w:trHeight w:val="896"/>
        </w:trPr>
        <w:tc>
          <w:tcPr>
            <w:tcW w:w="1668" w:type="dxa"/>
            <w:vAlign w:val="center"/>
          </w:tcPr>
          <w:p w14:paraId="448EAD6F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30A05850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1268B880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567ACC42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3FFADDF0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1621117D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0DA89EF6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18E6FFD6" w14:textId="77777777" w:rsidR="00B01EEE" w:rsidRPr="0061583F" w:rsidRDefault="00B01EEE" w:rsidP="00F063C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61583F" w:rsidRPr="0061583F" w14:paraId="6E23B73E" w14:textId="77777777" w:rsidTr="00F063C5">
        <w:trPr>
          <w:trHeight w:val="896"/>
        </w:trPr>
        <w:tc>
          <w:tcPr>
            <w:tcW w:w="1668" w:type="dxa"/>
            <w:vAlign w:val="center"/>
          </w:tcPr>
          <w:p w14:paraId="7B937758" w14:textId="3E7C5D25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63566639" w14:textId="6F7F8CE9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049C9145" w14:textId="41484AC9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057DC183" w14:textId="32DE05FF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44756FF8" w14:textId="2656B3C3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68554B77" w14:textId="5D52C80D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2B3D1449" w14:textId="3F62D39C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613FF841" w14:textId="0197357F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VATEL]</w:t>
            </w:r>
          </w:p>
        </w:tc>
      </w:tr>
      <w:tr w:rsidR="0061583F" w:rsidRPr="0061583F" w14:paraId="407F5BF6" w14:textId="77777777" w:rsidTr="00F063C5">
        <w:trPr>
          <w:trHeight w:val="896"/>
        </w:trPr>
        <w:tc>
          <w:tcPr>
            <w:tcW w:w="1668" w:type="dxa"/>
            <w:vAlign w:val="center"/>
          </w:tcPr>
          <w:p w14:paraId="6B39B95C" w14:textId="16D9D523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2088F7BC" w14:textId="48684510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41949DC5" w14:textId="0496744C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7D756A6D" w14:textId="41F0D64A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1C80CBF7" w14:textId="40E3C61C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141D79A8" w14:textId="4C9E0730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49D0DAFA" w14:textId="75238BC6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6C6D8475" w14:textId="3BAFBCF1" w:rsidR="0061583F" w:rsidRPr="0061583F" w:rsidRDefault="0061583F" w:rsidP="0061583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</w:tbl>
    <w:p w14:paraId="0BAD481A" w14:textId="77777777" w:rsidR="00B01EEE" w:rsidRPr="0061583F" w:rsidRDefault="00B01EEE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ascii="Times New Roman" w:hAnsi="Times New Roman"/>
          <w:color w:val="000000"/>
          <w:szCs w:val="20"/>
        </w:rPr>
      </w:pPr>
    </w:p>
    <w:p w14:paraId="7FAE30FE" w14:textId="0A56EE05" w:rsidR="003B7649" w:rsidRDefault="003B7649" w:rsidP="003B7649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color w:val="000000"/>
          <w:szCs w:val="20"/>
        </w:rPr>
      </w:pPr>
      <w:r w:rsidRPr="0061583F">
        <w:rPr>
          <w:rFonts w:ascii="Times New Roman" w:hAnsi="Times New Roman"/>
          <w:color w:val="000000"/>
          <w:szCs w:val="20"/>
        </w:rPr>
        <w:t xml:space="preserve">Dodavatel dále čestně prohlašuje, že jím vybraný </w:t>
      </w:r>
      <w:r>
        <w:rPr>
          <w:rFonts w:ascii="Times New Roman" w:hAnsi="Times New Roman"/>
          <w:color w:val="000000"/>
          <w:szCs w:val="20"/>
        </w:rPr>
        <w:t>Projektant</w:t>
      </w:r>
      <w:r w:rsidRPr="0061583F">
        <w:rPr>
          <w:rFonts w:ascii="Times New Roman" w:hAnsi="Times New Roman"/>
          <w:color w:val="000000"/>
          <w:szCs w:val="20"/>
        </w:rPr>
        <w:t xml:space="preserve"> dle odst. 8.3. písm. </w:t>
      </w:r>
      <w:r w:rsidR="005E2A2F">
        <w:rPr>
          <w:rFonts w:ascii="Times New Roman" w:hAnsi="Times New Roman"/>
          <w:color w:val="000000"/>
          <w:szCs w:val="20"/>
        </w:rPr>
        <w:t>c</w:t>
      </w:r>
      <w:r w:rsidRPr="0061583F">
        <w:rPr>
          <w:rFonts w:ascii="Times New Roman" w:hAnsi="Times New Roman"/>
          <w:color w:val="000000"/>
          <w:szCs w:val="20"/>
        </w:rPr>
        <w:t xml:space="preserve">), bod </w:t>
      </w:r>
      <w:r>
        <w:rPr>
          <w:rFonts w:ascii="Times New Roman" w:hAnsi="Times New Roman"/>
          <w:color w:val="000000"/>
          <w:szCs w:val="20"/>
        </w:rPr>
        <w:t>3</w:t>
      </w:r>
      <w:r w:rsidRPr="0061583F">
        <w:rPr>
          <w:rFonts w:ascii="Times New Roman" w:hAnsi="Times New Roman"/>
          <w:color w:val="000000"/>
          <w:szCs w:val="20"/>
        </w:rPr>
        <w:t>. ZD se v posledních deseti (10) letech před zahájením zadávacího řízení účastnil poskytování následujících služeb:</w:t>
      </w:r>
    </w:p>
    <w:p w14:paraId="589A7A7B" w14:textId="78B875F3" w:rsidR="003B7649" w:rsidRPr="0061583F" w:rsidRDefault="003B7649" w:rsidP="003B7649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b/>
          <w:bCs/>
          <w:color w:val="000000"/>
          <w:szCs w:val="20"/>
        </w:rPr>
      </w:pPr>
      <w:r>
        <w:rPr>
          <w:rFonts w:ascii="Times New Roman" w:hAnsi="Times New Roman"/>
          <w:b/>
          <w:bCs/>
          <w:color w:val="000000"/>
          <w:szCs w:val="20"/>
        </w:rPr>
        <w:t>Projektant</w:t>
      </w:r>
    </w:p>
    <w:tbl>
      <w:tblPr>
        <w:tblStyle w:val="Mkatabulky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678"/>
        <w:gridCol w:w="1724"/>
        <w:gridCol w:w="1343"/>
        <w:gridCol w:w="3476"/>
        <w:gridCol w:w="1709"/>
        <w:gridCol w:w="1801"/>
        <w:gridCol w:w="1593"/>
      </w:tblGrid>
      <w:tr w:rsidR="003B7649" w:rsidRPr="0061583F" w14:paraId="3F054748" w14:textId="77777777" w:rsidTr="003B7649">
        <w:tc>
          <w:tcPr>
            <w:tcW w:w="14992" w:type="dxa"/>
            <w:gridSpan w:val="8"/>
            <w:shd w:val="clear" w:color="auto" w:fill="F2F2F2" w:themeFill="background1" w:themeFillShade="F2"/>
            <w:vAlign w:val="center"/>
          </w:tcPr>
          <w:p w14:paraId="3959A46A" w14:textId="1E9865BE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lastRenderedPageBreak/>
              <w:t xml:space="preserve">Zkušenosti podle odst. 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>10.7.1 ZD</w:t>
            </w: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 (Subkritérium B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>3</w:t>
            </w: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.</w:t>
            </w:r>
            <w:r w:rsidRPr="0061583F">
              <w:rPr>
                <w:rFonts w:ascii="Times New Roman" w:eastAsia="Batang" w:hAnsi="Times New Roman"/>
                <w:b/>
                <w:szCs w:val="20"/>
                <w:lang w:eastAsia="en-US"/>
              </w:rPr>
              <w:t>)</w:t>
            </w:r>
          </w:p>
        </w:tc>
      </w:tr>
      <w:tr w:rsidR="003B7649" w:rsidRPr="0061583F" w14:paraId="471249EB" w14:textId="77777777" w:rsidTr="003B764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C67A7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Obchodní firma/ jméno a příjmení</w:t>
            </w:r>
            <w:r w:rsidRPr="0061583F">
              <w:rPr>
                <w:rFonts w:ascii="Times New Roman" w:hAnsi="Times New Roman"/>
                <w:color w:val="000000"/>
                <w:szCs w:val="20"/>
              </w:rPr>
              <w:t xml:space="preserve"> objednatele významné služby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4D714AFB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IČO a sídlo objednatele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0E566CCF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Název významné služby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2498EAB6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Pozice v týmu</w:t>
            </w:r>
          </w:p>
        </w:tc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197113B9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Popis realizované služby</w:t>
            </w:r>
          </w:p>
          <w:p w14:paraId="220E5E40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stručný popis, v čem realizovaná služba spočívala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1C428003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Doba realizace a místo realizace významné služby</w:t>
            </w:r>
          </w:p>
          <w:p w14:paraId="3E35C6DC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v doporučeném formátu MM/YY – MM/YY)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01AC29C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Hodnota zakázky </w:t>
            </w:r>
            <w:r w:rsidRPr="0061583F">
              <w:rPr>
                <w:rFonts w:ascii="Times New Roman" w:hAnsi="Times New Roman"/>
                <w:color w:val="000000"/>
                <w:szCs w:val="20"/>
              </w:rPr>
              <w:t>(tj. suma všech přímých peněžitých nákladů vynaložených investorem na přípravu i realizaci stavby)</w:t>
            </w: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</w:p>
          <w:p w14:paraId="0DA8A89A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v Kč bez DPH)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1A58CBD4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Kontaktní osoba objednatele</w:t>
            </w:r>
            <w:r w:rsidRPr="0061583F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14:paraId="5B903A1D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vč. telefonu a e-mailu)</w:t>
            </w:r>
          </w:p>
        </w:tc>
      </w:tr>
      <w:tr w:rsidR="003B7649" w:rsidRPr="0061583F" w14:paraId="304BD2BC" w14:textId="77777777" w:rsidTr="003B7649">
        <w:trPr>
          <w:trHeight w:val="896"/>
        </w:trPr>
        <w:tc>
          <w:tcPr>
            <w:tcW w:w="1668" w:type="dxa"/>
            <w:vAlign w:val="center"/>
          </w:tcPr>
          <w:p w14:paraId="23AA9EFB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63A1B828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4E22C07B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263F0261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5A4B18F4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0E09410E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14116598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7A7331D6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3B7649" w:rsidRPr="0061583F" w14:paraId="267CAF5A" w14:textId="77777777" w:rsidTr="003B7649">
        <w:trPr>
          <w:trHeight w:val="896"/>
        </w:trPr>
        <w:tc>
          <w:tcPr>
            <w:tcW w:w="1668" w:type="dxa"/>
            <w:vAlign w:val="center"/>
          </w:tcPr>
          <w:p w14:paraId="67E030AA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1EB7D6B5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0DB49547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63CF8F1F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2CB2794C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55E414B3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29FB0ACB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1ED9D993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VATEL]</w:t>
            </w:r>
          </w:p>
        </w:tc>
      </w:tr>
      <w:tr w:rsidR="003B7649" w:rsidRPr="0061583F" w14:paraId="7A057C94" w14:textId="77777777" w:rsidTr="003B7649">
        <w:trPr>
          <w:trHeight w:val="896"/>
        </w:trPr>
        <w:tc>
          <w:tcPr>
            <w:tcW w:w="1668" w:type="dxa"/>
            <w:vAlign w:val="center"/>
          </w:tcPr>
          <w:p w14:paraId="185FC619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2D3F5B9D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72AA6827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0E6AA35F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2C0A2916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1CD705F7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000C8776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7BB56C37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DA0628" w:rsidRPr="0061583F" w14:paraId="2408A44C" w14:textId="77777777" w:rsidTr="003B7649">
        <w:trPr>
          <w:trHeight w:val="896"/>
        </w:trPr>
        <w:tc>
          <w:tcPr>
            <w:tcW w:w="1668" w:type="dxa"/>
            <w:vAlign w:val="center"/>
          </w:tcPr>
          <w:p w14:paraId="669FF75B" w14:textId="0D033C8D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21E1478F" w14:textId="5036A438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5A830932" w14:textId="5B46DE9F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7004B19B" w14:textId="48D75147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7F1E7D78" w14:textId="0755F0A1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4FC04FAA" w14:textId="06FD102E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1FBD1C54" w14:textId="35627753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34F487C0" w14:textId="1D8870FD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DA0628" w:rsidRPr="0061583F" w14:paraId="04E06CCA" w14:textId="77777777" w:rsidTr="003B7649">
        <w:trPr>
          <w:trHeight w:val="896"/>
        </w:trPr>
        <w:tc>
          <w:tcPr>
            <w:tcW w:w="1668" w:type="dxa"/>
            <w:vAlign w:val="center"/>
          </w:tcPr>
          <w:p w14:paraId="0E5014AD" w14:textId="30646786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lastRenderedPageBreak/>
              <w:t>[DOPLNÍ DODAVATEL]</w:t>
            </w:r>
          </w:p>
        </w:tc>
        <w:tc>
          <w:tcPr>
            <w:tcW w:w="1678" w:type="dxa"/>
            <w:vAlign w:val="center"/>
          </w:tcPr>
          <w:p w14:paraId="3135DC88" w14:textId="16E45387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7A5A2345" w14:textId="50651F55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6F081469" w14:textId="526FF00C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2403F436" w14:textId="2B58D2FA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46BC7D08" w14:textId="09A299C4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48156556" w14:textId="3DF1989E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77DD6E61" w14:textId="7878C9E0" w:rsidR="00DA0628" w:rsidRPr="0061583F" w:rsidRDefault="00DA0628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</w:tbl>
    <w:p w14:paraId="33F59B7B" w14:textId="77777777" w:rsidR="0061583F" w:rsidRDefault="0061583F" w:rsidP="00315152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color w:val="000000"/>
          <w:szCs w:val="20"/>
        </w:rPr>
      </w:pPr>
    </w:p>
    <w:p w14:paraId="32C4E931" w14:textId="77777777" w:rsidR="00DA0628" w:rsidRDefault="00DA0628" w:rsidP="00315152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color w:val="000000"/>
          <w:szCs w:val="20"/>
        </w:rPr>
      </w:pPr>
    </w:p>
    <w:p w14:paraId="4732DB23" w14:textId="77777777" w:rsidR="00DA0628" w:rsidRDefault="00DA0628" w:rsidP="00315152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color w:val="000000"/>
          <w:szCs w:val="20"/>
        </w:rPr>
      </w:pPr>
    </w:p>
    <w:p w14:paraId="50F9799E" w14:textId="43F5DD4E" w:rsidR="003B7649" w:rsidRDefault="003B7649" w:rsidP="003B7649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color w:val="000000"/>
          <w:szCs w:val="20"/>
        </w:rPr>
      </w:pPr>
      <w:r w:rsidRPr="0061583F">
        <w:rPr>
          <w:rFonts w:ascii="Times New Roman" w:hAnsi="Times New Roman"/>
          <w:color w:val="000000"/>
          <w:szCs w:val="20"/>
        </w:rPr>
        <w:t xml:space="preserve">Dodavatel dále čestně prohlašuje, že jím vybraný </w:t>
      </w:r>
      <w:r w:rsidRPr="003B7649">
        <w:rPr>
          <w:rFonts w:ascii="Times New Roman" w:hAnsi="Times New Roman"/>
          <w:color w:val="000000"/>
          <w:szCs w:val="20"/>
        </w:rPr>
        <w:t>Specialista pro oblast technického zařízení budov</w:t>
      </w:r>
      <w:r w:rsidRPr="0061583F">
        <w:rPr>
          <w:rFonts w:ascii="Times New Roman" w:hAnsi="Times New Roman"/>
          <w:color w:val="000000"/>
          <w:szCs w:val="20"/>
        </w:rPr>
        <w:t xml:space="preserve"> dle odst. 8.3. písm. </w:t>
      </w:r>
      <w:r w:rsidR="005E2A2F">
        <w:rPr>
          <w:rFonts w:ascii="Times New Roman" w:hAnsi="Times New Roman"/>
          <w:color w:val="000000"/>
          <w:szCs w:val="20"/>
        </w:rPr>
        <w:t>c</w:t>
      </w:r>
      <w:r w:rsidRPr="0061583F">
        <w:rPr>
          <w:rFonts w:ascii="Times New Roman" w:hAnsi="Times New Roman"/>
          <w:color w:val="000000"/>
          <w:szCs w:val="20"/>
        </w:rPr>
        <w:t xml:space="preserve">), bod </w:t>
      </w:r>
      <w:r>
        <w:rPr>
          <w:rFonts w:ascii="Times New Roman" w:hAnsi="Times New Roman"/>
          <w:color w:val="000000"/>
          <w:szCs w:val="20"/>
        </w:rPr>
        <w:t>6</w:t>
      </w:r>
      <w:r w:rsidRPr="0061583F">
        <w:rPr>
          <w:rFonts w:ascii="Times New Roman" w:hAnsi="Times New Roman"/>
          <w:color w:val="000000"/>
          <w:szCs w:val="20"/>
        </w:rPr>
        <w:t>. ZD se v posledních deseti (10) letech před zahájením zadávacího řízení účastnil poskytování následujících služeb:</w:t>
      </w:r>
    </w:p>
    <w:p w14:paraId="0DBB878E" w14:textId="64D67684" w:rsidR="003B7649" w:rsidRPr="0061583F" w:rsidRDefault="003B7649" w:rsidP="003B7649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b/>
          <w:bCs/>
          <w:color w:val="000000"/>
          <w:szCs w:val="20"/>
        </w:rPr>
      </w:pPr>
      <w:bookmarkStart w:id="6" w:name="_Hlk80692485"/>
      <w:r w:rsidRPr="003B7649">
        <w:rPr>
          <w:rFonts w:ascii="Times New Roman" w:hAnsi="Times New Roman"/>
          <w:b/>
          <w:bCs/>
          <w:color w:val="000000"/>
          <w:szCs w:val="20"/>
        </w:rPr>
        <w:t>Specialista pro oblast technického zařízení budov</w:t>
      </w:r>
      <w:bookmarkEnd w:id="6"/>
    </w:p>
    <w:tbl>
      <w:tblPr>
        <w:tblStyle w:val="Mkatabulky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678"/>
        <w:gridCol w:w="1724"/>
        <w:gridCol w:w="1343"/>
        <w:gridCol w:w="3476"/>
        <w:gridCol w:w="1709"/>
        <w:gridCol w:w="1801"/>
        <w:gridCol w:w="1593"/>
      </w:tblGrid>
      <w:tr w:rsidR="003B7649" w:rsidRPr="0061583F" w14:paraId="76CD9741" w14:textId="77777777" w:rsidTr="003B7649">
        <w:tc>
          <w:tcPr>
            <w:tcW w:w="14992" w:type="dxa"/>
            <w:gridSpan w:val="8"/>
            <w:shd w:val="clear" w:color="auto" w:fill="F2F2F2" w:themeFill="background1" w:themeFillShade="F2"/>
            <w:vAlign w:val="center"/>
          </w:tcPr>
          <w:p w14:paraId="6E4C0E4D" w14:textId="7EAF9674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Zkušenosti podle odst. 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>10.8.1 ZD</w:t>
            </w: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 (Subkritérium B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>4</w:t>
            </w: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.</w:t>
            </w:r>
            <w:r w:rsidRPr="0061583F">
              <w:rPr>
                <w:rFonts w:ascii="Times New Roman" w:eastAsia="Batang" w:hAnsi="Times New Roman"/>
                <w:b/>
                <w:szCs w:val="20"/>
                <w:lang w:eastAsia="en-US"/>
              </w:rPr>
              <w:t>)</w:t>
            </w:r>
          </w:p>
        </w:tc>
      </w:tr>
      <w:tr w:rsidR="003B7649" w:rsidRPr="0061583F" w14:paraId="6179C157" w14:textId="77777777" w:rsidTr="003819F8">
        <w:trPr>
          <w:trHeight w:val="2883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309F69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Obchodní firma/ jméno a příjmení</w:t>
            </w:r>
            <w:r w:rsidRPr="0061583F">
              <w:rPr>
                <w:rFonts w:ascii="Times New Roman" w:hAnsi="Times New Roman"/>
                <w:color w:val="000000"/>
                <w:szCs w:val="20"/>
              </w:rPr>
              <w:t xml:space="preserve"> objednatele významné služby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C60504C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IČO a sídlo objednatele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65F51C38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Název významné služby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07487B6C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Pozice v týmu</w:t>
            </w:r>
          </w:p>
        </w:tc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02B38101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Popis realizované služby</w:t>
            </w:r>
          </w:p>
          <w:p w14:paraId="3B68C1A1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stručný popis, v čem realizovaná služba spočívala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CD91528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Doba realizace a místo realizace významné služby</w:t>
            </w:r>
          </w:p>
          <w:p w14:paraId="6F0D7DF0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v doporučeném formátu MM/YY – MM/YY)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3A55B4B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Hodnota zakázky </w:t>
            </w:r>
            <w:r w:rsidRPr="0061583F">
              <w:rPr>
                <w:rFonts w:ascii="Times New Roman" w:hAnsi="Times New Roman"/>
                <w:color w:val="000000"/>
                <w:szCs w:val="20"/>
              </w:rPr>
              <w:t>(tj. suma všech přímých peněžitých nákladů vynaložených investorem na přípravu i realizaci stavby)</w:t>
            </w: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</w:p>
          <w:p w14:paraId="29AC36DF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v Kč bez DPH)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EC1CEC5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b/>
                <w:color w:val="000000"/>
                <w:szCs w:val="20"/>
              </w:rPr>
              <w:t>Kontaktní osoba objednatele</w:t>
            </w:r>
            <w:r w:rsidRPr="0061583F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14:paraId="7C263986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color w:val="000000"/>
                <w:szCs w:val="20"/>
              </w:rPr>
              <w:t>(vč. telefonu a e-mailu)</w:t>
            </w:r>
          </w:p>
        </w:tc>
      </w:tr>
      <w:tr w:rsidR="003B7649" w:rsidRPr="0061583F" w14:paraId="1F25EFA1" w14:textId="77777777" w:rsidTr="003B7649">
        <w:trPr>
          <w:trHeight w:val="896"/>
        </w:trPr>
        <w:tc>
          <w:tcPr>
            <w:tcW w:w="1668" w:type="dxa"/>
            <w:vAlign w:val="center"/>
          </w:tcPr>
          <w:p w14:paraId="16FB0398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36C5A1A8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56D76FCA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21E87658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6E10DF43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1852109E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1F5439DE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7D3CC386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3B7649" w:rsidRPr="0061583F" w14:paraId="5F346777" w14:textId="77777777" w:rsidTr="003B7649">
        <w:trPr>
          <w:trHeight w:val="896"/>
        </w:trPr>
        <w:tc>
          <w:tcPr>
            <w:tcW w:w="1668" w:type="dxa"/>
            <w:vAlign w:val="center"/>
          </w:tcPr>
          <w:p w14:paraId="0D66C863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lastRenderedPageBreak/>
              <w:t>[DOPLNÍ DODAVATEL]</w:t>
            </w:r>
          </w:p>
        </w:tc>
        <w:tc>
          <w:tcPr>
            <w:tcW w:w="1678" w:type="dxa"/>
            <w:vAlign w:val="center"/>
          </w:tcPr>
          <w:p w14:paraId="3B2229B9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28A77B0C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3C2830DC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6CE735EB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7D0C7BF1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62FBCB41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70B15C72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VATEL]</w:t>
            </w:r>
          </w:p>
        </w:tc>
      </w:tr>
      <w:tr w:rsidR="003B7649" w:rsidRPr="0061583F" w14:paraId="123EF8D0" w14:textId="77777777" w:rsidTr="003B7649">
        <w:trPr>
          <w:trHeight w:val="896"/>
        </w:trPr>
        <w:tc>
          <w:tcPr>
            <w:tcW w:w="1668" w:type="dxa"/>
            <w:vAlign w:val="center"/>
          </w:tcPr>
          <w:p w14:paraId="7872295A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78" w:type="dxa"/>
            <w:vAlign w:val="center"/>
          </w:tcPr>
          <w:p w14:paraId="4EA95BD4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24" w:type="dxa"/>
            <w:vAlign w:val="center"/>
          </w:tcPr>
          <w:p w14:paraId="5234B0DA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343" w:type="dxa"/>
            <w:vAlign w:val="center"/>
          </w:tcPr>
          <w:p w14:paraId="4A71770F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3476" w:type="dxa"/>
            <w:vAlign w:val="center"/>
          </w:tcPr>
          <w:p w14:paraId="7DF14872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709" w:type="dxa"/>
            <w:vAlign w:val="center"/>
          </w:tcPr>
          <w:p w14:paraId="2C7540FD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01" w:type="dxa"/>
            <w:vAlign w:val="center"/>
          </w:tcPr>
          <w:p w14:paraId="294B0241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93" w:type="dxa"/>
            <w:vAlign w:val="center"/>
          </w:tcPr>
          <w:p w14:paraId="3DA23102" w14:textId="77777777" w:rsidR="003B7649" w:rsidRPr="0061583F" w:rsidRDefault="003B7649" w:rsidP="003B7649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583F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61583F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</w:tbl>
    <w:p w14:paraId="50EA58F8" w14:textId="77777777" w:rsidR="00DA0628" w:rsidRDefault="00DA0628" w:rsidP="003819F8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color w:val="000000"/>
          <w:szCs w:val="20"/>
        </w:rPr>
      </w:pPr>
    </w:p>
    <w:p w14:paraId="79CBF2E5" w14:textId="0F04EC40" w:rsidR="003819F8" w:rsidRPr="0061583F" w:rsidRDefault="003819F8" w:rsidP="003819F8">
      <w:pPr>
        <w:autoSpaceDE w:val="0"/>
        <w:autoSpaceDN w:val="0"/>
        <w:adjustRightInd w:val="0"/>
        <w:spacing w:after="120" w:line="320" w:lineRule="atLeast"/>
        <w:rPr>
          <w:rFonts w:ascii="Times New Roman" w:hAnsi="Times New Roman"/>
          <w:b/>
          <w:bCs/>
          <w:color w:val="000000"/>
          <w:szCs w:val="20"/>
        </w:rPr>
      </w:pPr>
    </w:p>
    <w:p w14:paraId="55B1AD2D" w14:textId="4A37C89C" w:rsidR="00323E5B" w:rsidRPr="0061583F" w:rsidRDefault="00323E5B" w:rsidP="00323E5B">
      <w:pPr>
        <w:rPr>
          <w:rFonts w:ascii="Times New Roman" w:hAnsi="Times New Roman"/>
          <w:szCs w:val="20"/>
        </w:rPr>
      </w:pPr>
      <w:r w:rsidRPr="0061583F">
        <w:rPr>
          <w:rFonts w:ascii="Times New Roman" w:hAnsi="Times New Roman"/>
          <w:szCs w:val="20"/>
        </w:rPr>
        <w:t>V </w:t>
      </w:r>
      <w:r w:rsidRPr="0061583F">
        <w:rPr>
          <w:rFonts w:ascii="Times New Roman" w:hAnsi="Times New Roman"/>
          <w:szCs w:val="20"/>
          <w:highlight w:val="yellow"/>
          <w:lang w:val="en-US"/>
        </w:rPr>
        <w:t>[DOPLNÍ DODAVATEL]</w:t>
      </w:r>
      <w:r w:rsidRPr="0061583F">
        <w:rPr>
          <w:rFonts w:ascii="Times New Roman" w:hAnsi="Times New Roman"/>
          <w:szCs w:val="20"/>
          <w:lang w:val="en-US"/>
        </w:rPr>
        <w:t xml:space="preserve"> </w:t>
      </w:r>
      <w:r w:rsidRPr="0061583F">
        <w:rPr>
          <w:rFonts w:ascii="Times New Roman" w:hAnsi="Times New Roman"/>
          <w:szCs w:val="20"/>
        </w:rPr>
        <w:t xml:space="preserve">dne </w:t>
      </w:r>
      <w:r w:rsidRPr="0061583F">
        <w:rPr>
          <w:rFonts w:ascii="Times New Roman" w:hAnsi="Times New Roman"/>
          <w:szCs w:val="20"/>
          <w:highlight w:val="yellow"/>
          <w:lang w:val="en-US"/>
        </w:rPr>
        <w:t>[DOPLNÍ DODAVATEL]</w:t>
      </w:r>
      <w:r w:rsidRPr="0061583F">
        <w:rPr>
          <w:rFonts w:ascii="Times New Roman" w:hAnsi="Times New Roman"/>
          <w:szCs w:val="20"/>
          <w:lang w:val="en-US"/>
        </w:rPr>
        <w:t xml:space="preserve"> </w:t>
      </w:r>
      <w:r w:rsidR="00B01EEE" w:rsidRPr="0061583F">
        <w:rPr>
          <w:rFonts w:ascii="Times New Roman" w:hAnsi="Times New Roman"/>
          <w:szCs w:val="20"/>
        </w:rPr>
        <w:t>202</w:t>
      </w:r>
      <w:bookmarkStart w:id="7" w:name="_GoBack"/>
      <w:r w:rsidR="00B57F6F">
        <w:rPr>
          <w:rFonts w:ascii="Times New Roman" w:hAnsi="Times New Roman"/>
          <w:szCs w:val="20"/>
        </w:rPr>
        <w:t>5</w:t>
      </w:r>
      <w:bookmarkEnd w:id="7"/>
    </w:p>
    <w:p w14:paraId="1C4D7144" w14:textId="77777777" w:rsidR="00323E5B" w:rsidRPr="0061583F" w:rsidRDefault="00323E5B" w:rsidP="00323E5B">
      <w:pPr>
        <w:spacing w:after="120"/>
        <w:jc w:val="right"/>
        <w:rPr>
          <w:rFonts w:ascii="Times New Roman" w:hAnsi="Times New Roman"/>
          <w:szCs w:val="20"/>
        </w:rPr>
      </w:pPr>
    </w:p>
    <w:p w14:paraId="61FEEFFA" w14:textId="77777777" w:rsidR="00323E5B" w:rsidRPr="0061583F" w:rsidRDefault="00323E5B" w:rsidP="00323E5B">
      <w:pPr>
        <w:spacing w:after="120"/>
        <w:jc w:val="right"/>
        <w:rPr>
          <w:rFonts w:ascii="Times New Roman" w:hAnsi="Times New Roman"/>
          <w:szCs w:val="20"/>
        </w:rPr>
      </w:pPr>
      <w:r w:rsidRPr="0061583F">
        <w:rPr>
          <w:rFonts w:ascii="Times New Roman" w:hAnsi="Times New Roman"/>
          <w:szCs w:val="20"/>
        </w:rPr>
        <w:t>…………………………..</w:t>
      </w:r>
    </w:p>
    <w:p w14:paraId="0C494575" w14:textId="77777777" w:rsidR="00323E5B" w:rsidRPr="0061583F" w:rsidRDefault="00323E5B" w:rsidP="00323E5B">
      <w:pPr>
        <w:jc w:val="right"/>
        <w:rPr>
          <w:rFonts w:ascii="Times New Roman" w:hAnsi="Times New Roman"/>
          <w:szCs w:val="20"/>
          <w:lang w:val="en-US"/>
        </w:rPr>
      </w:pPr>
      <w:r w:rsidRPr="0061583F">
        <w:rPr>
          <w:rFonts w:ascii="Times New Roman" w:hAnsi="Times New Roman"/>
          <w:szCs w:val="20"/>
          <w:highlight w:val="yellow"/>
          <w:lang w:val="en-US"/>
        </w:rPr>
        <w:t>[DOPLNÍ DODAVATEL]</w:t>
      </w:r>
    </w:p>
    <w:p w14:paraId="71FA41BD" w14:textId="77777777" w:rsidR="00F063C5" w:rsidRPr="0061583F" w:rsidRDefault="00F063C5" w:rsidP="00AB78A9">
      <w:pPr>
        <w:jc w:val="left"/>
        <w:rPr>
          <w:rFonts w:ascii="Times New Roman" w:hAnsi="Times New Roman"/>
          <w:b/>
          <w:snapToGrid w:val="0"/>
          <w:szCs w:val="20"/>
        </w:rPr>
      </w:pPr>
    </w:p>
    <w:sectPr w:rsidR="00F063C5" w:rsidRPr="0061583F" w:rsidSect="00767AE5">
      <w:headerReference w:type="default" r:id="rId11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AC763" w14:textId="77777777" w:rsidR="00F15E2A" w:rsidRDefault="00F15E2A" w:rsidP="00C16B36">
      <w:r>
        <w:separator/>
      </w:r>
    </w:p>
  </w:endnote>
  <w:endnote w:type="continuationSeparator" w:id="0">
    <w:p w14:paraId="561F4C8A" w14:textId="77777777" w:rsidR="00F15E2A" w:rsidRDefault="00F15E2A" w:rsidP="00C16B36">
      <w:r>
        <w:continuationSeparator/>
      </w:r>
    </w:p>
  </w:endnote>
  <w:endnote w:type="continuationNotice" w:id="1">
    <w:p w14:paraId="5D863FB9" w14:textId="77777777" w:rsidR="00F15E2A" w:rsidRDefault="00F15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26B3B" w14:textId="77777777" w:rsidR="00F15E2A" w:rsidRDefault="00F15E2A" w:rsidP="00C16B36">
      <w:r>
        <w:separator/>
      </w:r>
    </w:p>
  </w:footnote>
  <w:footnote w:type="continuationSeparator" w:id="0">
    <w:p w14:paraId="6495E17C" w14:textId="77777777" w:rsidR="00F15E2A" w:rsidRDefault="00F15E2A" w:rsidP="00C16B36">
      <w:r>
        <w:continuationSeparator/>
      </w:r>
    </w:p>
  </w:footnote>
  <w:footnote w:type="continuationNotice" w:id="1">
    <w:p w14:paraId="21F47B67" w14:textId="77777777" w:rsidR="00F15E2A" w:rsidRDefault="00F15E2A"/>
  </w:footnote>
  <w:footnote w:id="2">
    <w:p w14:paraId="619FE126" w14:textId="77777777" w:rsidR="003B7649" w:rsidRPr="000A75AD" w:rsidRDefault="003B7649" w:rsidP="00B01EEE">
      <w:pPr>
        <w:pStyle w:val="Textpoznpodarou"/>
      </w:pPr>
      <w:r w:rsidRPr="000A75AD">
        <w:rPr>
          <w:rStyle w:val="Znakapoznpodarou"/>
        </w:rPr>
        <w:footnoteRef/>
      </w:r>
      <w:r w:rsidRPr="000A75AD">
        <w:t xml:space="preserve"> Identifikační údaje doplní uchazeč dle skutečnosti, zda se jedná o uchazeč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F2F7F" w14:textId="3636F432" w:rsidR="003B7649" w:rsidRPr="00F86B3C" w:rsidRDefault="003B7649" w:rsidP="00EF23B7">
    <w:pPr>
      <w:pStyle w:val="Zhlav"/>
      <w:rPr>
        <w:rFonts w:ascii="Times New Roman" w:hAnsi="Times New Roman"/>
        <w:b/>
        <w:szCs w:val="20"/>
      </w:rPr>
    </w:pPr>
    <w:r w:rsidRPr="00F86B3C">
      <w:rPr>
        <w:rFonts w:ascii="Times New Roman" w:hAnsi="Times New Roman"/>
        <w:b/>
        <w:szCs w:val="20"/>
      </w:rPr>
      <w:t xml:space="preserve">Příloha č. </w:t>
    </w:r>
    <w:r w:rsidR="008D745D">
      <w:rPr>
        <w:rFonts w:ascii="Times New Roman" w:hAnsi="Times New Roman"/>
        <w:b/>
        <w:szCs w:val="20"/>
      </w:rPr>
      <w:t>12</w:t>
    </w:r>
    <w:r w:rsidRPr="00F86B3C">
      <w:rPr>
        <w:rFonts w:ascii="Times New Roman" w:hAnsi="Times New Roman"/>
        <w:b/>
        <w:szCs w:val="20"/>
      </w:rPr>
      <w:t xml:space="preserve"> – </w:t>
    </w:r>
    <w:r>
      <w:rPr>
        <w:rFonts w:ascii="Times New Roman" w:hAnsi="Times New Roman"/>
        <w:b/>
        <w:szCs w:val="20"/>
      </w:rPr>
      <w:t xml:space="preserve">Zadávací dokumentace - </w:t>
    </w:r>
    <w:r w:rsidRPr="00F86B3C">
      <w:rPr>
        <w:rFonts w:ascii="Times New Roman" w:hAnsi="Times New Roman"/>
        <w:b/>
        <w:szCs w:val="20"/>
      </w:rPr>
      <w:t>Vzor seznamu hodnocených zkušenos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36"/>
    <w:rsid w:val="00014960"/>
    <w:rsid w:val="00033C59"/>
    <w:rsid w:val="00041FFF"/>
    <w:rsid w:val="0007261E"/>
    <w:rsid w:val="0007330C"/>
    <w:rsid w:val="000807E4"/>
    <w:rsid w:val="000A6895"/>
    <w:rsid w:val="000B47F5"/>
    <w:rsid w:val="000D31D7"/>
    <w:rsid w:val="000F014C"/>
    <w:rsid w:val="001412C0"/>
    <w:rsid w:val="00153528"/>
    <w:rsid w:val="00154F71"/>
    <w:rsid w:val="00160E98"/>
    <w:rsid w:val="001A7480"/>
    <w:rsid w:val="001C0076"/>
    <w:rsid w:val="001C0AFD"/>
    <w:rsid w:val="001D338B"/>
    <w:rsid w:val="001D515F"/>
    <w:rsid w:val="001F6306"/>
    <w:rsid w:val="002027D0"/>
    <w:rsid w:val="002156F6"/>
    <w:rsid w:val="00224737"/>
    <w:rsid w:val="002527A0"/>
    <w:rsid w:val="00257592"/>
    <w:rsid w:val="00277086"/>
    <w:rsid w:val="00285F3D"/>
    <w:rsid w:val="00286039"/>
    <w:rsid w:val="00286CAA"/>
    <w:rsid w:val="0029064C"/>
    <w:rsid w:val="002A6E7C"/>
    <w:rsid w:val="002B061C"/>
    <w:rsid w:val="002B4807"/>
    <w:rsid w:val="002C52E4"/>
    <w:rsid w:val="002D39DD"/>
    <w:rsid w:val="002F1736"/>
    <w:rsid w:val="003133A7"/>
    <w:rsid w:val="00315152"/>
    <w:rsid w:val="00322E5B"/>
    <w:rsid w:val="00323E5B"/>
    <w:rsid w:val="00343EF5"/>
    <w:rsid w:val="00357DCB"/>
    <w:rsid w:val="00372B1A"/>
    <w:rsid w:val="003819F8"/>
    <w:rsid w:val="00387C22"/>
    <w:rsid w:val="00397FE7"/>
    <w:rsid w:val="003A29DC"/>
    <w:rsid w:val="003B7649"/>
    <w:rsid w:val="003E2F03"/>
    <w:rsid w:val="003E3488"/>
    <w:rsid w:val="003F2435"/>
    <w:rsid w:val="00454C16"/>
    <w:rsid w:val="00494920"/>
    <w:rsid w:val="004A3F2D"/>
    <w:rsid w:val="004C3EF4"/>
    <w:rsid w:val="004C44FC"/>
    <w:rsid w:val="004C58F3"/>
    <w:rsid w:val="004D1D9B"/>
    <w:rsid w:val="004E5F76"/>
    <w:rsid w:val="004F7110"/>
    <w:rsid w:val="00506076"/>
    <w:rsid w:val="00512C38"/>
    <w:rsid w:val="005174C1"/>
    <w:rsid w:val="005321D1"/>
    <w:rsid w:val="0053510D"/>
    <w:rsid w:val="0053641D"/>
    <w:rsid w:val="0054111B"/>
    <w:rsid w:val="00541966"/>
    <w:rsid w:val="00562B46"/>
    <w:rsid w:val="00570A50"/>
    <w:rsid w:val="00581030"/>
    <w:rsid w:val="0058138C"/>
    <w:rsid w:val="00581787"/>
    <w:rsid w:val="005856BB"/>
    <w:rsid w:val="00586EA0"/>
    <w:rsid w:val="005C372A"/>
    <w:rsid w:val="005E2A2F"/>
    <w:rsid w:val="005E6569"/>
    <w:rsid w:val="00601B3E"/>
    <w:rsid w:val="00606B45"/>
    <w:rsid w:val="0061583F"/>
    <w:rsid w:val="006418BC"/>
    <w:rsid w:val="00647CCB"/>
    <w:rsid w:val="00652B56"/>
    <w:rsid w:val="006634EE"/>
    <w:rsid w:val="00682332"/>
    <w:rsid w:val="006A6FEF"/>
    <w:rsid w:val="006E0F96"/>
    <w:rsid w:val="006F1CDD"/>
    <w:rsid w:val="006F67E5"/>
    <w:rsid w:val="0070116A"/>
    <w:rsid w:val="00740409"/>
    <w:rsid w:val="007436F8"/>
    <w:rsid w:val="00765173"/>
    <w:rsid w:val="00767AE5"/>
    <w:rsid w:val="00771C69"/>
    <w:rsid w:val="00790462"/>
    <w:rsid w:val="007A0994"/>
    <w:rsid w:val="007B6843"/>
    <w:rsid w:val="007F7D88"/>
    <w:rsid w:val="00810B76"/>
    <w:rsid w:val="00811444"/>
    <w:rsid w:val="0084122C"/>
    <w:rsid w:val="00850BFB"/>
    <w:rsid w:val="00850C0D"/>
    <w:rsid w:val="00854B18"/>
    <w:rsid w:val="008919E2"/>
    <w:rsid w:val="008D745D"/>
    <w:rsid w:val="008F1CC2"/>
    <w:rsid w:val="008F4E07"/>
    <w:rsid w:val="00915B66"/>
    <w:rsid w:val="00920826"/>
    <w:rsid w:val="00927834"/>
    <w:rsid w:val="00940AF5"/>
    <w:rsid w:val="009928B6"/>
    <w:rsid w:val="009A7098"/>
    <w:rsid w:val="009B2423"/>
    <w:rsid w:val="00A05449"/>
    <w:rsid w:val="00A30BE7"/>
    <w:rsid w:val="00A50D85"/>
    <w:rsid w:val="00A51BA5"/>
    <w:rsid w:val="00A7728F"/>
    <w:rsid w:val="00A77E02"/>
    <w:rsid w:val="00A92109"/>
    <w:rsid w:val="00AA7456"/>
    <w:rsid w:val="00AB78A9"/>
    <w:rsid w:val="00AC0BAD"/>
    <w:rsid w:val="00AD6C55"/>
    <w:rsid w:val="00AF274D"/>
    <w:rsid w:val="00AF6FAE"/>
    <w:rsid w:val="00B01EEE"/>
    <w:rsid w:val="00B03A8B"/>
    <w:rsid w:val="00B51644"/>
    <w:rsid w:val="00B56A8D"/>
    <w:rsid w:val="00B57F6F"/>
    <w:rsid w:val="00B7027A"/>
    <w:rsid w:val="00B909B0"/>
    <w:rsid w:val="00B91EB4"/>
    <w:rsid w:val="00B92203"/>
    <w:rsid w:val="00BA45DB"/>
    <w:rsid w:val="00BB3AFA"/>
    <w:rsid w:val="00BD579F"/>
    <w:rsid w:val="00C16B36"/>
    <w:rsid w:val="00C22B20"/>
    <w:rsid w:val="00C234DA"/>
    <w:rsid w:val="00C4020A"/>
    <w:rsid w:val="00C41FD2"/>
    <w:rsid w:val="00C47F72"/>
    <w:rsid w:val="00C51591"/>
    <w:rsid w:val="00C51C19"/>
    <w:rsid w:val="00C5471A"/>
    <w:rsid w:val="00C6516A"/>
    <w:rsid w:val="00C83755"/>
    <w:rsid w:val="00C9545B"/>
    <w:rsid w:val="00CA5F78"/>
    <w:rsid w:val="00CB4986"/>
    <w:rsid w:val="00CD0F68"/>
    <w:rsid w:val="00CD3B58"/>
    <w:rsid w:val="00CE243E"/>
    <w:rsid w:val="00CE3521"/>
    <w:rsid w:val="00CE7788"/>
    <w:rsid w:val="00CF3B92"/>
    <w:rsid w:val="00D0084F"/>
    <w:rsid w:val="00D07E44"/>
    <w:rsid w:val="00D14AB8"/>
    <w:rsid w:val="00D22F63"/>
    <w:rsid w:val="00D33385"/>
    <w:rsid w:val="00D36488"/>
    <w:rsid w:val="00D54AE4"/>
    <w:rsid w:val="00D557BC"/>
    <w:rsid w:val="00DA0628"/>
    <w:rsid w:val="00DC74F8"/>
    <w:rsid w:val="00DD10E6"/>
    <w:rsid w:val="00DF3238"/>
    <w:rsid w:val="00E13DB3"/>
    <w:rsid w:val="00E502CC"/>
    <w:rsid w:val="00E66083"/>
    <w:rsid w:val="00E761EB"/>
    <w:rsid w:val="00E811BE"/>
    <w:rsid w:val="00EB2D03"/>
    <w:rsid w:val="00EF23B7"/>
    <w:rsid w:val="00F063C5"/>
    <w:rsid w:val="00F15E2A"/>
    <w:rsid w:val="00F16E02"/>
    <w:rsid w:val="00F26537"/>
    <w:rsid w:val="00F31AFC"/>
    <w:rsid w:val="00F476C2"/>
    <w:rsid w:val="00F57B6E"/>
    <w:rsid w:val="00F86B3C"/>
    <w:rsid w:val="00F91B1F"/>
    <w:rsid w:val="00F958D3"/>
    <w:rsid w:val="00FA1DEA"/>
    <w:rsid w:val="00FA1EC9"/>
    <w:rsid w:val="00FA2E52"/>
    <w:rsid w:val="00FB26EC"/>
    <w:rsid w:val="00FB7E67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7FFD2"/>
  <w15:docId w15:val="{24FF6D1D-E97C-4122-A2E4-6BFC9A67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1C6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1C6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7B684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FB67-B5CB-4B2E-9D4D-41C4F68EFB08}">
  <ds:schemaRefs>
    <ds:schemaRef ds:uri="http://schemas.microsoft.com/office/2006/metadata/properties"/>
    <ds:schemaRef ds:uri="ee10de53-0704-4e33-bb6d-d76cd3177e48"/>
    <ds:schemaRef ds:uri="http://schemas.microsoft.com/office/infopath/2007/PartnerControls"/>
    <ds:schemaRef ds:uri="1c076fad-9b81-45cb-aa58-44183540e904"/>
  </ds:schemaRefs>
</ds:datastoreItem>
</file>

<file path=customXml/itemProps2.xml><?xml version="1.0" encoding="utf-8"?>
<ds:datastoreItem xmlns:ds="http://schemas.openxmlformats.org/officeDocument/2006/customXml" ds:itemID="{CC15B523-114B-4213-8BAC-E8AA64EA2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DFC4A-3BE9-4C43-A6F5-84CCC7EAD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6F3AF-B724-4CD7-A274-5EFBAB09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tner Vít, Mgr. (MPSV)</dc:creator>
  <cp:lastModifiedBy>Michal</cp:lastModifiedBy>
  <cp:revision>2</cp:revision>
  <cp:lastPrinted>2014-01-09T09:45:00Z</cp:lastPrinted>
  <dcterms:created xsi:type="dcterms:W3CDTF">2025-05-22T15:51:00Z</dcterms:created>
  <dcterms:modified xsi:type="dcterms:W3CDTF">2025-05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